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2F" w:rsidRPr="0092182F" w:rsidRDefault="0092182F" w:rsidP="004A3E3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92182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92182F" w:rsidRPr="0092182F" w:rsidRDefault="0092182F" w:rsidP="0092182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über absolvierten Famulus</w:t>
      </w:r>
    </w:p>
    <w:p w:rsidR="0092182F" w:rsidRPr="0092182F" w:rsidRDefault="0092182F" w:rsidP="00921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2182F" w:rsidRPr="0092182F" w:rsidRDefault="0092182F" w:rsidP="00921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2182F" w:rsidRPr="0092182F" w:rsidRDefault="0092182F" w:rsidP="0092182F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  <w:t>Name des Praktikumsplatzes:</w:t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Genaue Anschrift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 des auszubildenden Studenten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Zeit der Ausbildung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spacing w:before="240" w:after="0"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ls ermächtigter Vertreter des obigen genannten Instituts bestätige ich hiermit, dass der oben genannte(r) Student/in die auf der unten stehenden Liste genannten Fertigkeiten während der Ausbildung erworben hat.</w:t>
      </w:r>
    </w:p>
    <w:p w:rsidR="0092182F" w:rsidRPr="0092182F" w:rsidRDefault="0092182F" w:rsidP="009218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2182F" w:rsidRPr="0092182F" w:rsidRDefault="0092182F" w:rsidP="009218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2182F" w:rsidRPr="0092182F" w:rsidRDefault="0092182F" w:rsidP="00921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92182F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Die praktische Thematik der Famulatur</w:t>
      </w:r>
    </w:p>
    <w:p w:rsidR="0092182F" w:rsidRPr="0092182F" w:rsidRDefault="0092182F" w:rsidP="009218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(Chirurgie)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mpfohlene praktische Tätigkeiten: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akuten chirurgischen Patientinnen und Patienten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elektiven chirurgischen Patientinnen und Patienten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Wundversorgung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Teilnahme an der Arbeit der chirurgischen Ambulanz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Assistenz bei Operationen</w:t>
      </w:r>
    </w:p>
    <w:p w:rsidR="00B157BE" w:rsidRPr="00387B79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Chirurgische Administration</w:t>
      </w:r>
    </w:p>
    <w:p w:rsidR="00B157BE" w:rsidRDefault="00B157BE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 w:rsidRPr="00387B79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Postoperative Versorgung, Medikation</w:t>
      </w:r>
    </w:p>
    <w:p w:rsidR="004A3E3C" w:rsidRDefault="004A3E3C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A3E3C" w:rsidRDefault="004A3E3C" w:rsidP="00B157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>Bewertung der Famulatur (Praktische Note):</w:t>
      </w:r>
      <w:r w:rsidRPr="004A3E3C">
        <w:rPr>
          <w:rFonts w:ascii="Times New Roman" w:hAnsi="Times New Roman"/>
          <w:sz w:val="20"/>
          <w:szCs w:val="20"/>
        </w:rPr>
        <w:tab/>
        <w:t>ungenügend (1)</w:t>
      </w: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  <w:t>genügend (2)</w:t>
      </w: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  <w:t>befriedigend (3)</w:t>
      </w: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  <w:t>gut (4)</w:t>
      </w: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</w:r>
      <w:r w:rsidRPr="004A3E3C">
        <w:rPr>
          <w:rFonts w:ascii="Times New Roman" w:hAnsi="Times New Roman"/>
          <w:sz w:val="20"/>
          <w:szCs w:val="20"/>
        </w:rPr>
        <w:tab/>
        <w:t>sehr gut (5)</w:t>
      </w:r>
    </w:p>
    <w:p w:rsidR="004A3E3C" w:rsidRPr="004A3E3C" w:rsidRDefault="004A3E3C" w:rsidP="004A3E3C">
      <w:pPr>
        <w:spacing w:line="240" w:lineRule="auto"/>
        <w:rPr>
          <w:rFonts w:ascii="Times New Roman" w:hAnsi="Times New Roman"/>
          <w:sz w:val="20"/>
          <w:szCs w:val="20"/>
        </w:rPr>
      </w:pPr>
      <w:r w:rsidRPr="004A3E3C">
        <w:rPr>
          <w:rFonts w:ascii="Times New Roman" w:hAnsi="Times New Roman"/>
          <w:sz w:val="20"/>
          <w:szCs w:val="20"/>
        </w:rPr>
        <w:t>Bitte die passende Bewertung unterstreichen.</w:t>
      </w:r>
    </w:p>
    <w:p w:rsidR="0092182F" w:rsidRPr="0092182F" w:rsidRDefault="0092182F" w:rsidP="009218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2182F" w:rsidRPr="0092182F" w:rsidRDefault="0092182F" w:rsidP="0092182F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92182F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2182F" w:rsidRPr="0092182F" w:rsidRDefault="0092182F" w:rsidP="004A3E3C">
      <w:pPr>
        <w:tabs>
          <w:tab w:val="left" w:pos="2268"/>
          <w:tab w:val="righ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92182F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36424" w:rsidRDefault="0092182F" w:rsidP="004A3E3C">
      <w:pPr>
        <w:spacing w:before="240" w:after="600" w:line="240" w:lineRule="auto"/>
      </w:pPr>
      <w:r w:rsidRPr="0092182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Institutsstempel:</w:t>
      </w:r>
      <w:r w:rsidRPr="0092182F">
        <w:rPr>
          <w:rFonts w:ascii="Times New Roman" w:eastAsia="Times New Roman" w:hAnsi="Times New Roman" w:cs="Times New Roman"/>
          <w:b/>
          <w:sz w:val="24"/>
          <w:szCs w:val="20"/>
          <w:lang w:val="de-DE" w:eastAsia="hu-HU"/>
        </w:rPr>
        <w:t xml:space="preserve"> </w:t>
      </w:r>
      <w:bookmarkStart w:id="0" w:name="_GoBack"/>
      <w:bookmarkEnd w:id="0"/>
    </w:p>
    <w:sectPr w:rsidR="00B36424" w:rsidSect="004A3E3C">
      <w:footerReference w:type="default" r:id="rId7"/>
      <w:headerReference w:type="first" r:id="rId8"/>
      <w:footerReference w:type="first" r:id="rId9"/>
      <w:pgSz w:w="11906" w:h="16838"/>
      <w:pgMar w:top="1386" w:right="737" w:bottom="1560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75ADE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" from="462.9pt,0" to="9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92182F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5C87"/>
    <w:rsid w:val="001369E0"/>
    <w:rsid w:val="00195E4A"/>
    <w:rsid w:val="002326AA"/>
    <w:rsid w:val="003A04BD"/>
    <w:rsid w:val="00436FDA"/>
    <w:rsid w:val="004A1C14"/>
    <w:rsid w:val="004A3E3C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F55C5"/>
    <w:rsid w:val="008D66D5"/>
    <w:rsid w:val="0092182F"/>
    <w:rsid w:val="00996FFD"/>
    <w:rsid w:val="00A37FD1"/>
    <w:rsid w:val="00B157BE"/>
    <w:rsid w:val="00B36424"/>
    <w:rsid w:val="00C87CBD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D2289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0798-30CF-4C7C-9CAE-9200450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5</cp:revision>
  <cp:lastPrinted>2019-05-10T12:08:00Z</cp:lastPrinted>
  <dcterms:created xsi:type="dcterms:W3CDTF">2020-05-20T14:01:00Z</dcterms:created>
  <dcterms:modified xsi:type="dcterms:W3CDTF">2020-05-21T07:45:00Z</dcterms:modified>
</cp:coreProperties>
</file>